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0AB0" w14:textId="77777777" w:rsidR="00E15D08" w:rsidRDefault="00E15D08" w:rsidP="00E15D08">
      <w:pPr>
        <w:pStyle w:val="ListParagraph"/>
      </w:pPr>
      <w:bookmarkStart w:id="0" w:name="_Hlk111020065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F166B0" wp14:editId="28FD612E">
                <wp:simplePos x="0" y="0"/>
                <wp:positionH relativeFrom="margin">
                  <wp:posOffset>130175</wp:posOffset>
                </wp:positionH>
                <wp:positionV relativeFrom="paragraph">
                  <wp:posOffset>85725</wp:posOffset>
                </wp:positionV>
                <wp:extent cx="6211489" cy="9076906"/>
                <wp:effectExtent l="38100" t="19050" r="18415" b="2921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89" cy="9076906"/>
                          <a:chOff x="0" y="0"/>
                          <a:chExt cx="6211489" cy="9076906"/>
                        </a:xfrm>
                      </wpg:grpSpPr>
                      <wps:wsp>
                        <wps:cNvPr id="1379" name="Rectangle: Rounded Corners 13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0"/>
                            <a:ext cx="6079938" cy="884830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0" name="Oval 138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81" name="Picture 13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A94D80" id="Group 17" o:spid="_x0000_s1026" alt="&quot;&quot;" style="position:absolute;margin-left:10.25pt;margin-top:6.75pt;width:489.1pt;height:714.7pt;z-index:251659264;mso-position-horizontal-relative:margin" coordsize="62114,90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">
                <v:roundrect id="Rectangle: Rounded Corners 1379" o:spid="_x0000_s1027" alt="&quot;&quot;" style="position:absolute;top:2286;width:60799;height:88483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" filled="f" strokecolor="#2b599e" strokeweight="6pt">
                  <v:stroke joinstyle="bevel" endcap="square"/>
                </v:roundrect>
                <v:oval id="Oval 1380" o:spid="_x0000_s1028" alt="&quot;&quot;" style="position:absolute;left:56483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1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B85E320" wp14:editId="7A670C0D">
                <wp:extent cx="3000375" cy="295275"/>
                <wp:effectExtent l="0" t="0" r="0" b="0"/>
                <wp:docPr id="1382" name="TextBox 46" descr="SW1 - Intro to Microbes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D56033" w14:textId="77777777" w:rsidR="00E15D08" w:rsidRPr="001E084C" w:rsidRDefault="00E15D08" w:rsidP="00E15D08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1E084C">
                              <w:rPr>
                                <w:sz w:val="28"/>
                                <w:szCs w:val="18"/>
                                <w:lang w:val="pt-BR"/>
                              </w:rPr>
                              <w:t>SW1 - Intro to Microbes Qui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85E320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1 - Intro to Microbes Quiz&#10;" style="width:236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" filled="f" stroked="f">
                <v:textbox>
                  <w:txbxContent>
                    <w:p w14:paraId="62D56033" w14:textId="77777777" w:rsidR="00E15D08" w:rsidRPr="001E084C" w:rsidRDefault="00E15D08" w:rsidP="00E15D08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1E084C">
                        <w:rPr>
                          <w:sz w:val="28"/>
                          <w:szCs w:val="18"/>
                          <w:lang w:val="pt-BR"/>
                        </w:rPr>
                        <w:t>SW1 - Intro to Microbes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E464F39" wp14:editId="4A5A2B54">
                <wp:extent cx="5608320" cy="476250"/>
                <wp:effectExtent l="0" t="0" r="0" b="0"/>
                <wp:docPr id="1376" name="TextBox 9" descr="Quiz: Microb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D87F30" w14:textId="77777777" w:rsidR="00E15D08" w:rsidRPr="001E084C" w:rsidRDefault="00E15D08" w:rsidP="00E15D08">
                            <w:pPr>
                              <w:pStyle w:val="Heading3"/>
                              <w:rPr>
                                <w:sz w:val="42"/>
                                <w:szCs w:val="56"/>
                              </w:rPr>
                            </w:pPr>
                            <w:r w:rsidRPr="001E084C">
                              <w:rPr>
                                <w:sz w:val="48"/>
                                <w:szCs w:val="96"/>
                              </w:rPr>
                              <w:t>Quiz: Microb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64F39" id="TextBox 9" o:spid="_x0000_s1027" type="#_x0000_t202" alt="Quiz: Microbes&#10;" style="width:441.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" filled="f" stroked="f">
                <v:textbox>
                  <w:txbxContent>
                    <w:p w14:paraId="2ED87F30" w14:textId="77777777" w:rsidR="00E15D08" w:rsidRPr="001E084C" w:rsidRDefault="00E15D08" w:rsidP="00E15D08">
                      <w:pPr>
                        <w:pStyle w:val="Heading3"/>
                        <w:rPr>
                          <w:sz w:val="42"/>
                          <w:szCs w:val="56"/>
                        </w:rPr>
                      </w:pPr>
                      <w:r w:rsidRPr="001E084C">
                        <w:rPr>
                          <w:sz w:val="48"/>
                          <w:szCs w:val="96"/>
                        </w:rPr>
                        <w:t>Quiz: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9AD7A" w14:textId="77777777" w:rsidR="00E15D08" w:rsidRDefault="00E15D08" w:rsidP="00E15D0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03D0565" wp14:editId="400498EE">
                <wp:extent cx="4163060" cy="413385"/>
                <wp:effectExtent l="0" t="0" r="0" b="0"/>
                <wp:docPr id="1378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4152D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D0565" id="TextBox 2" o:spid="_x0000_s1028" type="#_x0000_t202" alt="Please tick as many answers as appropriate&#10;" style="width:327.8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" filled="f" stroked="f">
                <v:textbox style="mso-fit-shape-to-text:t">
                  <w:txbxContent>
                    <w:p w14:paraId="4294152D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0C2E3" w14:textId="77777777" w:rsidR="00E15D08" w:rsidRDefault="00E15D08" w:rsidP="00E15D0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B6BC6DF" wp14:editId="40B903CC">
                <wp:extent cx="2799715" cy="7639685"/>
                <wp:effectExtent l="0" t="0" r="0" b="0"/>
                <wp:docPr id="1377" name="TextBox 1" descr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7639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FD36CA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Which of these are microbes?</w:t>
                            </w:r>
                          </w:p>
                          <w:p w14:paraId="1E2BBC40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(3 points)</w:t>
                            </w:r>
                          </w:p>
                          <w:p w14:paraId="0EE1A710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Bacteria</w:t>
                            </w:r>
                          </w:p>
                          <w:p w14:paraId="01D2D30E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Virus</w:t>
                            </w:r>
                          </w:p>
                          <w:p w14:paraId="0FF76315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Antibiotic</w:t>
                            </w:r>
                          </w:p>
                          <w:p w14:paraId="20A0C971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Fungi</w:t>
                            </w:r>
                            <w:r w:rsidRPr="000115AF">
                              <w:rPr>
                                <w:rFonts w:cs="Arial"/>
                                <w:kern w:val="24"/>
                              </w:rPr>
                              <w:br/>
                            </w:r>
                          </w:p>
                          <w:p w14:paraId="535CAFFE" w14:textId="77777777" w:rsidR="00E15D08" w:rsidRPr="000115AF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Microbes are found</w:t>
                            </w:r>
                          </w:p>
                          <w:p w14:paraId="25D8891A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7F107E83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In the air</w:t>
                            </w:r>
                          </w:p>
                          <w:p w14:paraId="36D26026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On our hands</w:t>
                            </w:r>
                          </w:p>
                          <w:p w14:paraId="3FBF75AF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On surfaces</w:t>
                            </w:r>
                          </w:p>
                          <w:p w14:paraId="2F129949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Everywhere</w:t>
                            </w:r>
                            <w:r w:rsidRPr="000115AF">
                              <w:rPr>
                                <w:rFonts w:cs="Arial"/>
                                <w:kern w:val="24"/>
                              </w:rPr>
                              <w:br/>
                            </w:r>
                          </w:p>
                          <w:p w14:paraId="778F4FC5" w14:textId="77777777" w:rsidR="00E15D08" w:rsidRPr="000115AF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Which foods or drinks are</w:t>
                            </w:r>
                          </w:p>
                          <w:p w14:paraId="4FF438FE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produced through the growth of microbes?</w:t>
                            </w:r>
                          </w:p>
                          <w:p w14:paraId="673B4F00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(4 points)</w:t>
                            </w:r>
                          </w:p>
                          <w:p w14:paraId="69528DF6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Cheese</w:t>
                            </w:r>
                          </w:p>
                          <w:p w14:paraId="1F1D03D7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Bread</w:t>
                            </w:r>
                          </w:p>
                          <w:p w14:paraId="3729110B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Yogurt</w:t>
                            </w:r>
                          </w:p>
                          <w:p w14:paraId="3D7FA6D7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Fizzy drinks</w:t>
                            </w:r>
                            <w:r w:rsidRPr="000115AF">
                              <w:rPr>
                                <w:rFonts w:cs="Arial"/>
                                <w:kern w:val="24"/>
                              </w:rPr>
                              <w:br/>
                            </w:r>
                          </w:p>
                          <w:p w14:paraId="653069C2" w14:textId="77777777" w:rsidR="00E15D08" w:rsidRPr="000115AF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 xml:space="preserve">What is another word </w:t>
                            </w:r>
                            <w:proofErr w:type="gramStart"/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</w:p>
                          <w:p w14:paraId="0D5627A6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a harmful microbe?</w:t>
                            </w:r>
                          </w:p>
                          <w:p w14:paraId="3D3BBB8F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379735E4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Infectious</w:t>
                            </w:r>
                          </w:p>
                          <w:p w14:paraId="3EFB369B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Antibiotic</w:t>
                            </w:r>
                          </w:p>
                          <w:p w14:paraId="466ABCCA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Pathogen</w:t>
                            </w:r>
                          </w:p>
                          <w:p w14:paraId="07D95B1E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Flo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BC6DF" id="TextBox 1" o:spid="_x0000_s1029" type="#_x0000_t202" alt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 style="width:220.45pt;height:6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" filled="f" stroked="f">
                <v:textbox style="mso-fit-shape-to-text:t">
                  <w:txbxContent>
                    <w:p w14:paraId="45FD36CA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Which of these are microbes?</w:t>
                      </w:r>
                    </w:p>
                    <w:p w14:paraId="1E2BBC40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(3 points)</w:t>
                      </w:r>
                    </w:p>
                    <w:p w14:paraId="0EE1A710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Bacteria</w:t>
                      </w:r>
                    </w:p>
                    <w:p w14:paraId="01D2D30E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Virus</w:t>
                      </w:r>
                    </w:p>
                    <w:p w14:paraId="0FF76315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Antibiotic</w:t>
                      </w:r>
                    </w:p>
                    <w:p w14:paraId="20A0C971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Fungi</w:t>
                      </w:r>
                      <w:r w:rsidRPr="000115AF">
                        <w:rPr>
                          <w:rFonts w:cs="Arial"/>
                          <w:kern w:val="24"/>
                        </w:rPr>
                        <w:br/>
                      </w:r>
                    </w:p>
                    <w:p w14:paraId="535CAFFE" w14:textId="77777777" w:rsidR="00E15D08" w:rsidRPr="000115AF" w:rsidRDefault="00E15D08" w:rsidP="00E15D08">
                      <w:pPr>
                        <w:rPr>
                          <w:rFonts w:eastAsiaTheme="minorEastAsia"/>
                        </w:rPr>
                      </w:pPr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Microbes are found</w:t>
                      </w:r>
                    </w:p>
                    <w:p w14:paraId="25D8891A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7F107E83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In the air</w:t>
                      </w:r>
                    </w:p>
                    <w:p w14:paraId="36D26026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On our hands</w:t>
                      </w:r>
                    </w:p>
                    <w:p w14:paraId="3FBF75AF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On surfaces</w:t>
                      </w:r>
                    </w:p>
                    <w:p w14:paraId="2F129949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Everywhere</w:t>
                      </w:r>
                      <w:r w:rsidRPr="000115AF">
                        <w:rPr>
                          <w:rFonts w:cs="Arial"/>
                          <w:kern w:val="24"/>
                        </w:rPr>
                        <w:br/>
                      </w:r>
                    </w:p>
                    <w:p w14:paraId="778F4FC5" w14:textId="77777777" w:rsidR="00E15D08" w:rsidRPr="000115AF" w:rsidRDefault="00E15D08" w:rsidP="00E15D08">
                      <w:pPr>
                        <w:rPr>
                          <w:rFonts w:eastAsiaTheme="minorEastAsia"/>
                        </w:rPr>
                      </w:pPr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Which foods or drinks are</w:t>
                      </w:r>
                    </w:p>
                    <w:p w14:paraId="4FF438FE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produced through the growth of microbes?</w:t>
                      </w:r>
                    </w:p>
                    <w:p w14:paraId="673B4F00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(4 points)</w:t>
                      </w:r>
                    </w:p>
                    <w:p w14:paraId="69528DF6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Cheese</w:t>
                      </w:r>
                    </w:p>
                    <w:p w14:paraId="1F1D03D7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Bread</w:t>
                      </w:r>
                    </w:p>
                    <w:p w14:paraId="3729110B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Yogurt</w:t>
                      </w:r>
                    </w:p>
                    <w:p w14:paraId="3D7FA6D7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Fizzy drinks</w:t>
                      </w:r>
                      <w:r w:rsidRPr="000115AF">
                        <w:rPr>
                          <w:rFonts w:cs="Arial"/>
                          <w:kern w:val="24"/>
                        </w:rPr>
                        <w:br/>
                      </w:r>
                    </w:p>
                    <w:p w14:paraId="653069C2" w14:textId="77777777" w:rsidR="00E15D08" w:rsidRPr="000115AF" w:rsidRDefault="00E15D08" w:rsidP="00E15D08">
                      <w:pPr>
                        <w:rPr>
                          <w:rFonts w:eastAsiaTheme="minorEastAsia"/>
                        </w:rPr>
                      </w:pPr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 xml:space="preserve">What is another word </w:t>
                      </w:r>
                      <w:proofErr w:type="gramStart"/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for</w:t>
                      </w:r>
                      <w:proofErr w:type="gramEnd"/>
                    </w:p>
                    <w:p w14:paraId="0D5627A6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a harmful microbe?</w:t>
                      </w:r>
                    </w:p>
                    <w:p w14:paraId="3D3BBB8F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379735E4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Infectious</w:t>
                      </w:r>
                    </w:p>
                    <w:p w14:paraId="3EFB369B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Antibiotic</w:t>
                      </w:r>
                    </w:p>
                    <w:p w14:paraId="466ABCCA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Pathogen</w:t>
                      </w:r>
                    </w:p>
                    <w:p w14:paraId="07D95B1E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Flo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D37816" wp14:editId="0FB2A8B4">
                <wp:extent cx="2798445" cy="7616613"/>
                <wp:effectExtent l="0" t="0" r="0" b="0"/>
                <wp:docPr id="1383" name="TextBox 11" descr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76166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89372F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is the smallest?</w:t>
                            </w:r>
                          </w:p>
                          <w:p w14:paraId="0316E324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2014801F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um</w:t>
                            </w:r>
                          </w:p>
                          <w:p w14:paraId="4D83E6E7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</w:p>
                          <w:p w14:paraId="583DFAE4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ungus</w:t>
                            </w:r>
                          </w:p>
                          <w:p w14:paraId="5CCEE7E6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y are all the same siz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8A3520D" w14:textId="77777777" w:rsidR="00E15D08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crobes:</w:t>
                            </w:r>
                          </w:p>
                          <w:p w14:paraId="7C8F7AFC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276E1394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re all harmful</w:t>
                            </w:r>
                          </w:p>
                          <w:p w14:paraId="44F1DC52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re all useful</w:t>
                            </w:r>
                          </w:p>
                          <w:p w14:paraId="0D9E218A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an be harmful or useful</w:t>
                            </w:r>
                          </w:p>
                          <w:p w14:paraId="06796641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ve no effect on th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human bod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7A548B26" w14:textId="77777777" w:rsidR="00E15D08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of these microbes</w:t>
                            </w:r>
                          </w:p>
                          <w:p w14:paraId="186B3235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uses the commo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d?</w:t>
                            </w:r>
                            <w:proofErr w:type="gramEnd"/>
                          </w:p>
                          <w:p w14:paraId="6371E967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2413FF91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</w:t>
                            </w:r>
                          </w:p>
                          <w:p w14:paraId="2E402DC7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</w:p>
                          <w:p w14:paraId="6F28E56F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EF6D1BB" w14:textId="77777777" w:rsidR="00E15D08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ich of thes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</w:p>
                          <w:p w14:paraId="2DD8B6E5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apes of microbes?</w:t>
                            </w:r>
                          </w:p>
                          <w:p w14:paraId="6DED3F5D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41A4BA43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Rods</w:t>
                            </w:r>
                          </w:p>
                          <w:p w14:paraId="678A7055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lls</w:t>
                            </w:r>
                          </w:p>
                          <w:p w14:paraId="45045E78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pirals</w:t>
                            </w:r>
                          </w:p>
                          <w:p w14:paraId="53A90985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the abov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37816" id="TextBox 11" o:spid="_x0000_s1030" type="#_x0000_t202" alt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 style="width:220.35pt;height:5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" filled="f" stroked="f">
                <v:textbox>
                  <w:txbxContent>
                    <w:p w14:paraId="3889372F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is the smallest?</w:t>
                      </w:r>
                    </w:p>
                    <w:p w14:paraId="0316E324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2014801F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um</w:t>
                      </w:r>
                    </w:p>
                    <w:p w14:paraId="4D83E6E7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us</w:t>
                      </w:r>
                    </w:p>
                    <w:p w14:paraId="583DFAE4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ungus</w:t>
                      </w:r>
                    </w:p>
                    <w:p w14:paraId="5CCEE7E6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y are all the same siz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8A3520D" w14:textId="77777777" w:rsidR="00E15D08" w:rsidRDefault="00E15D08" w:rsidP="00E15D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crobes:</w:t>
                      </w:r>
                    </w:p>
                    <w:p w14:paraId="7C8F7AFC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276E1394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re all harmful</w:t>
                      </w:r>
                    </w:p>
                    <w:p w14:paraId="44F1DC52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re all useful</w:t>
                      </w:r>
                    </w:p>
                    <w:p w14:paraId="0D9E218A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an be harmful or useful</w:t>
                      </w:r>
                    </w:p>
                    <w:p w14:paraId="06796641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ave no effect on th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human body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7A548B26" w14:textId="77777777" w:rsidR="00E15D08" w:rsidRDefault="00E15D08" w:rsidP="00E15D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of these microbes</w:t>
                      </w:r>
                    </w:p>
                    <w:p w14:paraId="186B3235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uses the commo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d?</w:t>
                      </w:r>
                      <w:proofErr w:type="gramEnd"/>
                    </w:p>
                    <w:p w14:paraId="6371E967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2413FF91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</w:t>
                      </w:r>
                    </w:p>
                    <w:p w14:paraId="2E402DC7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us</w:t>
                      </w:r>
                    </w:p>
                    <w:p w14:paraId="6F28E56F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EF6D1BB" w14:textId="77777777" w:rsidR="00E15D08" w:rsidRDefault="00E15D08" w:rsidP="00E15D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ich of thes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re</w:t>
                      </w:r>
                      <w:proofErr w:type="gramEnd"/>
                    </w:p>
                    <w:p w14:paraId="2DD8B6E5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apes of microbes?</w:t>
                      </w:r>
                    </w:p>
                    <w:p w14:paraId="6DED3F5D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41A4BA43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Rods</w:t>
                      </w:r>
                    </w:p>
                    <w:p w14:paraId="678A7055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lls</w:t>
                      </w:r>
                    </w:p>
                    <w:p w14:paraId="45045E78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pirals</w:t>
                      </w:r>
                    </w:p>
                    <w:p w14:paraId="53A90985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ll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the abo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328EA" w14:textId="6B65F409" w:rsidR="00EF5BB9" w:rsidRPr="00E15D08" w:rsidRDefault="00EF5BB9" w:rsidP="00E15D08"/>
    <w:bookmarkEnd w:id="0"/>
    <w:sectPr w:rsidR="00EF5BB9" w:rsidRPr="00E15D08" w:rsidSect="00FB5592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9F2315"/>
    <w:rsid w:val="00A60073"/>
    <w:rsid w:val="00AE7D53"/>
    <w:rsid w:val="00AF6574"/>
    <w:rsid w:val="00BA3EE4"/>
    <w:rsid w:val="00BC643F"/>
    <w:rsid w:val="00BC73BA"/>
    <w:rsid w:val="00BF560D"/>
    <w:rsid w:val="00BF6FF9"/>
    <w:rsid w:val="00C24AFB"/>
    <w:rsid w:val="00C31751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15D0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B5592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  <w:style w:type="paragraph" w:customStyle="1" w:styleId="Lessonplans">
    <w:name w:val="Lesson plans"/>
    <w:basedOn w:val="Normal"/>
    <w:link w:val="LessonplansChar"/>
    <w:qFormat/>
    <w:rsid w:val="00C31751"/>
    <w:pPr>
      <w:spacing w:before="240" w:after="60" w:line="276" w:lineRule="auto"/>
    </w:pPr>
    <w:rPr>
      <w:b/>
      <w:bCs/>
      <w:sz w:val="36"/>
      <w:szCs w:val="32"/>
    </w:rPr>
  </w:style>
  <w:style w:type="character" w:customStyle="1" w:styleId="LessonplansChar">
    <w:name w:val="Lesson plans Char"/>
    <w:basedOn w:val="DefaultParagraphFont"/>
    <w:link w:val="Lessonplans"/>
    <w:rsid w:val="00C31751"/>
    <w:rPr>
      <w:rFonts w:ascii="Arial" w:hAnsi="Arial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09:43:00Z</dcterms:created>
  <dcterms:modified xsi:type="dcterms:W3CDTF">2022-08-25T13:40:00Z</dcterms:modified>
</cp:coreProperties>
</file>